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58" w:rsidRDefault="00AD1A58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BE7D98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Сценарий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267">
        <w:rPr>
          <w:rFonts w:ascii="Times New Roman" w:hAnsi="Times New Roman" w:cs="Times New Roman"/>
          <w:b/>
          <w:sz w:val="72"/>
          <w:szCs w:val="72"/>
        </w:rPr>
        <w:t>спортивного праздника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267">
        <w:rPr>
          <w:rFonts w:ascii="Times New Roman" w:hAnsi="Times New Roman" w:cs="Times New Roman"/>
          <w:b/>
          <w:sz w:val="72"/>
          <w:szCs w:val="72"/>
        </w:rPr>
        <w:t>«Папа, мама, я – спортивная семья»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B3267">
        <w:rPr>
          <w:rFonts w:ascii="Times New Roman" w:hAnsi="Times New Roman" w:cs="Times New Roman"/>
          <w:b/>
          <w:sz w:val="44"/>
          <w:szCs w:val="44"/>
        </w:rPr>
        <w:t xml:space="preserve">для  </w:t>
      </w:r>
      <w:r w:rsidR="002E7560">
        <w:rPr>
          <w:rFonts w:ascii="Times New Roman" w:hAnsi="Times New Roman" w:cs="Times New Roman"/>
          <w:b/>
          <w:sz w:val="44"/>
          <w:szCs w:val="44"/>
        </w:rPr>
        <w:t>ГОН</w:t>
      </w:r>
      <w:proofErr w:type="gramEnd"/>
      <w:r w:rsidR="002E7560">
        <w:rPr>
          <w:rFonts w:ascii="Times New Roman" w:hAnsi="Times New Roman" w:cs="Times New Roman"/>
          <w:b/>
          <w:sz w:val="44"/>
          <w:szCs w:val="44"/>
        </w:rPr>
        <w:t xml:space="preserve"> от 6 до 7 лет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1815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26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C1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C1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C1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C1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C1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C1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C1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1815C1" w:rsidRDefault="001815C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дачи:  </w:t>
      </w:r>
      <w:r>
        <w:rPr>
          <w:rFonts w:ascii="Times New Roman" w:hAnsi="Times New Roman" w:cs="Times New Roman"/>
          <w:i/>
          <w:sz w:val="28"/>
          <w:szCs w:val="28"/>
        </w:rPr>
        <w:t>- Пропагандировать ЗОЖ, способствовать приобщению семьи к физкультуре и спорту;</w:t>
      </w:r>
    </w:p>
    <w:p w:rsidR="008B3267" w:rsidRDefault="008B3267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B5C72">
        <w:rPr>
          <w:rFonts w:ascii="Times New Roman" w:hAnsi="Times New Roman" w:cs="Times New Roman"/>
          <w:i/>
          <w:sz w:val="28"/>
          <w:szCs w:val="28"/>
        </w:rPr>
        <w:t>Закреплять ранее приобретенные навыки: бег на скорость, попадание в цель;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силу, выносливость. Быстроту, смелость, ловкость, уверенность в себе;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спитывать взаимовыручку, чувство товарищества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C72" w:rsidRPr="001E38B9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343F">
        <w:rPr>
          <w:rFonts w:ascii="Times New Roman" w:hAnsi="Times New Roman" w:cs="Times New Roman"/>
          <w:sz w:val="28"/>
          <w:szCs w:val="28"/>
        </w:rPr>
        <w:t xml:space="preserve">Степ-скамейки, </w:t>
      </w:r>
      <w:r w:rsidR="0083343F">
        <w:rPr>
          <w:rFonts w:ascii="Times New Roman" w:hAnsi="Times New Roman" w:cs="Times New Roman"/>
          <w:i/>
          <w:sz w:val="28"/>
          <w:szCs w:val="28"/>
        </w:rPr>
        <w:t>д</w:t>
      </w:r>
      <w:r w:rsidR="001E38B9">
        <w:rPr>
          <w:rFonts w:ascii="Times New Roman" w:hAnsi="Times New Roman" w:cs="Times New Roman"/>
          <w:i/>
          <w:sz w:val="28"/>
          <w:szCs w:val="28"/>
        </w:rPr>
        <w:t>ва набивных мяча, две скакалки, два мяча,</w:t>
      </w:r>
      <w:r w:rsidR="0083343F">
        <w:rPr>
          <w:rFonts w:ascii="Times New Roman" w:hAnsi="Times New Roman" w:cs="Times New Roman"/>
          <w:i/>
          <w:sz w:val="28"/>
          <w:szCs w:val="28"/>
        </w:rPr>
        <w:t xml:space="preserve"> два туннеля,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 малые мячи (много)</w:t>
      </w:r>
      <w:r w:rsidR="0083343F">
        <w:rPr>
          <w:rFonts w:ascii="Times New Roman" w:hAnsi="Times New Roman" w:cs="Times New Roman"/>
          <w:i/>
          <w:sz w:val="28"/>
          <w:szCs w:val="28"/>
        </w:rPr>
        <w:t xml:space="preserve">, два мешка с тесёмкой, </w:t>
      </w:r>
      <w:r w:rsidR="00F36ADB">
        <w:rPr>
          <w:rFonts w:ascii="Times New Roman" w:hAnsi="Times New Roman" w:cs="Times New Roman"/>
          <w:i/>
          <w:sz w:val="28"/>
          <w:szCs w:val="28"/>
        </w:rPr>
        <w:t>десять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 обручей</w:t>
      </w:r>
      <w:r w:rsidR="0083343F">
        <w:rPr>
          <w:rFonts w:ascii="Times New Roman" w:hAnsi="Times New Roman" w:cs="Times New Roman"/>
          <w:i/>
          <w:sz w:val="28"/>
          <w:szCs w:val="28"/>
        </w:rPr>
        <w:t>,</w:t>
      </w:r>
      <w:r w:rsidR="00127EBB">
        <w:rPr>
          <w:rFonts w:ascii="Times New Roman" w:hAnsi="Times New Roman" w:cs="Times New Roman"/>
          <w:i/>
          <w:sz w:val="28"/>
          <w:szCs w:val="28"/>
        </w:rPr>
        <w:t xml:space="preserve"> мячи «</w:t>
      </w:r>
      <w:proofErr w:type="spellStart"/>
      <w:r w:rsidR="00127EBB">
        <w:rPr>
          <w:rFonts w:ascii="Times New Roman" w:hAnsi="Times New Roman" w:cs="Times New Roman"/>
          <w:i/>
          <w:sz w:val="28"/>
          <w:szCs w:val="28"/>
        </w:rPr>
        <w:t>хопы</w:t>
      </w:r>
      <w:proofErr w:type="spellEnd"/>
      <w:r w:rsidR="00127EB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A02335">
        <w:rPr>
          <w:rFonts w:ascii="Times New Roman" w:hAnsi="Times New Roman" w:cs="Times New Roman"/>
          <w:i/>
          <w:sz w:val="28"/>
          <w:szCs w:val="28"/>
        </w:rPr>
        <w:t xml:space="preserve">небольшие круги 12 шт., 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24 кубика и 4 кубика треугольной формы, две швабры, два совка, два ведра, два веника, </w:t>
      </w:r>
      <w:r w:rsidR="008348CD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="008348CD">
        <w:rPr>
          <w:rFonts w:ascii="Times New Roman" w:hAnsi="Times New Roman" w:cs="Times New Roman"/>
          <w:i/>
          <w:sz w:val="28"/>
          <w:szCs w:val="28"/>
        </w:rPr>
        <w:t>бадминтон</w:t>
      </w:r>
      <w:r w:rsidR="00AA2E5A">
        <w:rPr>
          <w:rFonts w:ascii="Times New Roman" w:hAnsi="Times New Roman" w:cs="Times New Roman"/>
          <w:i/>
          <w:sz w:val="28"/>
          <w:szCs w:val="28"/>
        </w:rPr>
        <w:t>новые</w:t>
      </w:r>
      <w:proofErr w:type="spellEnd"/>
      <w:r w:rsidR="00AA2E5A">
        <w:rPr>
          <w:rFonts w:ascii="Times New Roman" w:hAnsi="Times New Roman" w:cs="Times New Roman"/>
          <w:i/>
          <w:sz w:val="28"/>
          <w:szCs w:val="28"/>
        </w:rPr>
        <w:t xml:space="preserve"> ракетки,4 воздушных шара, десять кеглей. Грамоты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взрослые заходят в зал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D67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Добрый день! В нашем детском саду уже стало доброй традицией проводить совместный с родителями спортивный праздник</w:t>
      </w:r>
      <w:r w:rsidR="00003D67">
        <w:rPr>
          <w:rFonts w:ascii="Times New Roman" w:hAnsi="Times New Roman" w:cs="Times New Roman"/>
          <w:sz w:val="28"/>
          <w:szCs w:val="28"/>
        </w:rPr>
        <w:t xml:space="preserve"> «Папа, мама, я –спортивная семья». Добро пожаловать, </w:t>
      </w:r>
      <w:r w:rsidR="001815C1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003D67">
        <w:rPr>
          <w:rFonts w:ascii="Times New Roman" w:hAnsi="Times New Roman" w:cs="Times New Roman"/>
          <w:sz w:val="28"/>
          <w:szCs w:val="28"/>
        </w:rPr>
        <w:t xml:space="preserve">родители! Веселья вам да радости желаем. Праздник наш мы начинаем. </w:t>
      </w:r>
    </w:p>
    <w:p w:rsidR="00003D67" w:rsidRDefault="00003D67" w:rsidP="008B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иматься физкультурой полезно, а заниматься весёлой физкультурой полезно вдвойне. Ведь каждая минута занятий спортом продлевает жизнь человека на один час, а весёлым спортом – на два. Массовость спорта – залог трудовых побед семьи, хорошего настроения и отличного здоровья. Сегодня мы вместе, чтобы получить заряд бодрости, блеснуть эрудицией и поболеть за те дружные семьи, которые рискнули принять участие в конкурсах. </w:t>
      </w:r>
    </w:p>
    <w:p w:rsidR="00BB5C72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рана была сильна, надо чтоб дружна была семья.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 мной согласны?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А теперь нашим дружным, спортивным семьям, я предлагаю совершить круг почёта.</w:t>
      </w: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од спортивный марш</w:t>
      </w:r>
      <w:r w:rsidR="00F3789D">
        <w:rPr>
          <w:rFonts w:ascii="Times New Roman" w:hAnsi="Times New Roman" w:cs="Times New Roman"/>
          <w:i/>
          <w:sz w:val="28"/>
          <w:szCs w:val="28"/>
        </w:rPr>
        <w:t xml:space="preserve"> «Папа, мама и конечно я!»</w:t>
      </w:r>
      <w:r>
        <w:rPr>
          <w:rFonts w:ascii="Times New Roman" w:hAnsi="Times New Roman" w:cs="Times New Roman"/>
          <w:i/>
          <w:sz w:val="28"/>
          <w:szCs w:val="28"/>
        </w:rPr>
        <w:t>, дети и родителя проходят круг почёта.</w:t>
      </w:r>
    </w:p>
    <w:p w:rsidR="00127EBB" w:rsidRDefault="00127EBB" w:rsidP="00F37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640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А теперь я представлю наши замечательные семьи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ставление семьи).  </w:t>
      </w:r>
      <w:r>
        <w:rPr>
          <w:rFonts w:ascii="Times New Roman" w:hAnsi="Times New Roman" w:cs="Times New Roman"/>
          <w:sz w:val="28"/>
          <w:szCs w:val="28"/>
        </w:rPr>
        <w:t xml:space="preserve">В наших соревнованиях участвуют две команды, команда </w:t>
      </w:r>
      <w:r w:rsidR="007B6640">
        <w:rPr>
          <w:rFonts w:ascii="Times New Roman" w:hAnsi="Times New Roman" w:cs="Times New Roman"/>
          <w:sz w:val="28"/>
          <w:szCs w:val="28"/>
        </w:rPr>
        <w:t xml:space="preserve"> «Ловкачи» и команда «Силачи». 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редставление команд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«Ловкачи»:  </w:t>
      </w:r>
      <w:r>
        <w:rPr>
          <w:rFonts w:ascii="Times New Roman" w:hAnsi="Times New Roman" w:cs="Times New Roman"/>
          <w:sz w:val="28"/>
          <w:szCs w:val="28"/>
        </w:rPr>
        <w:t xml:space="preserve"> Лазать, прыгать, догонять, мы умеем ловко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хотим вам показать силу и сноровку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Силачи»:</w:t>
      </w:r>
      <w:r>
        <w:rPr>
          <w:rFonts w:ascii="Times New Roman" w:hAnsi="Times New Roman" w:cs="Times New Roman"/>
          <w:sz w:val="28"/>
          <w:szCs w:val="28"/>
        </w:rPr>
        <w:t xml:space="preserve">   Мы соперникам своим, не робея, говорим: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ы живём, не тужим, с физкультурой дружим.</w:t>
      </w:r>
    </w:p>
    <w:p w:rsidR="007B6640" w:rsidRP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89D" w:rsidRDefault="007B6640" w:rsidP="002E75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="00A3172F">
        <w:rPr>
          <w:rFonts w:ascii="Times New Roman" w:hAnsi="Times New Roman" w:cs="Times New Roman"/>
          <w:sz w:val="28"/>
          <w:szCs w:val="28"/>
        </w:rPr>
        <w:t xml:space="preserve">Ну, а раз у нас соревнования значит и должно быть жюри строгое и справедливое. </w:t>
      </w:r>
      <w:r w:rsidR="00A3172F">
        <w:rPr>
          <w:rFonts w:ascii="Times New Roman" w:hAnsi="Times New Roman" w:cs="Times New Roman"/>
          <w:i/>
          <w:sz w:val="28"/>
          <w:szCs w:val="28"/>
        </w:rPr>
        <w:t>(Представляет жюри).</w:t>
      </w:r>
    </w:p>
    <w:p w:rsidR="002E7560" w:rsidRDefault="002E7560" w:rsidP="002E75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172F" w:rsidRPr="00F3789D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я вам представила, пора начинать.  </w:t>
      </w:r>
      <w:r w:rsidR="00A02335" w:rsidRPr="002161E7">
        <w:rPr>
          <w:rFonts w:ascii="Times New Roman" w:hAnsi="Times New Roman" w:cs="Times New Roman"/>
          <w:sz w:val="28"/>
          <w:szCs w:val="28"/>
        </w:rPr>
        <w:t>Перед любыми соревнованиями необходимо провести разминку, т.е. подготовить свое тело к физическим нагрузкам, размять все мышцы, все как у серьезных спортсм</w:t>
      </w:r>
      <w:r w:rsidR="00A02335">
        <w:rPr>
          <w:rFonts w:ascii="Times New Roman" w:hAnsi="Times New Roman" w:cs="Times New Roman"/>
          <w:sz w:val="28"/>
          <w:szCs w:val="28"/>
        </w:rPr>
        <w:t xml:space="preserve">енов.  </w:t>
      </w:r>
    </w:p>
    <w:p w:rsidR="00A3172F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2F" w:rsidRDefault="00F3789D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степ-аэробика «Чу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</w:t>
      </w:r>
      <w:r w:rsidRPr="00650111">
        <w:rPr>
          <w:rFonts w:ascii="Times New Roman" w:hAnsi="Times New Roman" w:cs="Times New Roman"/>
          <w:sz w:val="28"/>
          <w:szCs w:val="28"/>
        </w:rPr>
        <w:t>Внимание, внимание!</w:t>
      </w:r>
      <w:r>
        <w:rPr>
          <w:rFonts w:ascii="Times New Roman" w:hAnsi="Times New Roman" w:cs="Times New Roman"/>
          <w:sz w:val="28"/>
          <w:szCs w:val="28"/>
        </w:rPr>
        <w:t xml:space="preserve"> Приглашаю</w:t>
      </w:r>
      <w:r w:rsidRPr="00650111">
        <w:rPr>
          <w:rFonts w:ascii="Times New Roman" w:hAnsi="Times New Roman" w:cs="Times New Roman"/>
          <w:sz w:val="28"/>
          <w:szCs w:val="28"/>
        </w:rPr>
        <w:t xml:space="preserve"> всех на веселое состязание!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я – дружная семья! Вместе дружно мы живём: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а мы горой – на пути у нас не стой!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Дружные пары или семьи».  </w:t>
      </w:r>
      <w:r>
        <w:rPr>
          <w:rFonts w:ascii="Times New Roman" w:hAnsi="Times New Roman" w:cs="Times New Roman"/>
          <w:i/>
          <w:sz w:val="28"/>
          <w:szCs w:val="28"/>
        </w:rPr>
        <w:t>Родители, держа ребёнка за руки, пробегают дистанцию, обегают куб, возвращаются, передают эстафету следующей семье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Каждое утро мы идёи в детский сад, чтоб здоровье укреплять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м спортом заниматься, прыгать, бегать и метать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Кто быстрее доберётся до д/сада». </w:t>
      </w:r>
      <w:r w:rsidR="001E38B9">
        <w:rPr>
          <w:rFonts w:ascii="Times New Roman" w:hAnsi="Times New Roman" w:cs="Times New Roman"/>
          <w:i/>
          <w:sz w:val="28"/>
          <w:szCs w:val="28"/>
        </w:rPr>
        <w:t xml:space="preserve">Папа прыгает </w:t>
      </w:r>
      <w:proofErr w:type="gramStart"/>
      <w:r w:rsidR="001E38B9">
        <w:rPr>
          <w:rFonts w:ascii="Times New Roman" w:hAnsi="Times New Roman" w:cs="Times New Roman"/>
          <w:i/>
          <w:sz w:val="28"/>
          <w:szCs w:val="28"/>
        </w:rPr>
        <w:t>с набивным мячом</w:t>
      </w:r>
      <w:proofErr w:type="gramEnd"/>
      <w:r w:rsidR="001E38B9">
        <w:rPr>
          <w:rFonts w:ascii="Times New Roman" w:hAnsi="Times New Roman" w:cs="Times New Roman"/>
          <w:i/>
          <w:sz w:val="28"/>
          <w:szCs w:val="28"/>
        </w:rPr>
        <w:t xml:space="preserve"> зажатым между ног, мама прыгает через скакалку, ребёнок проходит гусиным шагом.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8B9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E38B9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E38B9">
        <w:rPr>
          <w:rFonts w:ascii="Times New Roman" w:hAnsi="Times New Roman" w:cs="Times New Roman"/>
          <w:sz w:val="28"/>
          <w:szCs w:val="28"/>
        </w:rPr>
        <w:t>Для веселья, для порядка загадаю вам загадку: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пол бросишь ты его, он подпрыгнет высоко,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учно не бывает с ним, мы играть в него хотим.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Наш весёлый, звонкий мяч». 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ти мяч баскетбольным приёмом. 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43F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3343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3343F">
        <w:rPr>
          <w:rFonts w:ascii="Times New Roman" w:hAnsi="Times New Roman" w:cs="Times New Roman"/>
          <w:sz w:val="28"/>
          <w:szCs w:val="28"/>
        </w:rPr>
        <w:t>А сейчас посмотрим кто самый меткий.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Забрось мяч».  </w:t>
      </w:r>
      <w:r w:rsidRPr="0083343F">
        <w:rPr>
          <w:rFonts w:ascii="Times New Roman" w:hAnsi="Times New Roman" w:cs="Times New Roman"/>
          <w:i/>
          <w:sz w:val="28"/>
          <w:szCs w:val="28"/>
        </w:rPr>
        <w:t>От команды выбирается один челове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3789D">
        <w:rPr>
          <w:rFonts w:ascii="Times New Roman" w:hAnsi="Times New Roman" w:cs="Times New Roman"/>
          <w:i/>
          <w:sz w:val="28"/>
          <w:szCs w:val="28"/>
        </w:rPr>
        <w:t xml:space="preserve"> он берет обруч 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стаёт на финиш. </w:t>
      </w:r>
      <w:r w:rsidRPr="0083343F">
        <w:rPr>
          <w:rFonts w:ascii="Times New Roman" w:hAnsi="Times New Roman" w:cs="Times New Roman"/>
          <w:i/>
          <w:sz w:val="28"/>
          <w:szCs w:val="28"/>
        </w:rPr>
        <w:t>Пер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 пропо</w:t>
      </w:r>
      <w:r w:rsidR="00F3789D">
        <w:rPr>
          <w:rFonts w:ascii="Times New Roman" w:hAnsi="Times New Roman" w:cs="Times New Roman"/>
          <w:i/>
          <w:sz w:val="28"/>
          <w:szCs w:val="28"/>
        </w:rPr>
        <w:t>лзает «туннель», бежит между конусами</w:t>
      </w:r>
      <w:r>
        <w:rPr>
          <w:rFonts w:ascii="Times New Roman" w:hAnsi="Times New Roman" w:cs="Times New Roman"/>
          <w:i/>
          <w:sz w:val="28"/>
          <w:szCs w:val="28"/>
        </w:rPr>
        <w:t>, до обруча там лежат маленькие мячи, берё</w:t>
      </w:r>
      <w:r w:rsidR="00F3789D">
        <w:rPr>
          <w:rFonts w:ascii="Times New Roman" w:hAnsi="Times New Roman" w:cs="Times New Roman"/>
          <w:i/>
          <w:sz w:val="28"/>
          <w:szCs w:val="28"/>
        </w:rPr>
        <w:t>т один мяч и забрасывает в обру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43F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3343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3343F">
        <w:rPr>
          <w:rFonts w:ascii="Times New Roman" w:hAnsi="Times New Roman" w:cs="Times New Roman"/>
          <w:sz w:val="28"/>
          <w:szCs w:val="28"/>
        </w:rPr>
        <w:t>Молодцы, хорошо справились с заданиями! Участники соревнований пусть немного передохну</w:t>
      </w:r>
      <w:r w:rsidR="00127EBB">
        <w:rPr>
          <w:rFonts w:ascii="Times New Roman" w:hAnsi="Times New Roman" w:cs="Times New Roman"/>
          <w:sz w:val="28"/>
          <w:szCs w:val="28"/>
        </w:rPr>
        <w:t>т, а мы испытаем болельщиков, Вы готовы?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ельщики: 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держи мяч».  </w:t>
      </w:r>
      <w:r>
        <w:rPr>
          <w:rFonts w:ascii="Times New Roman" w:hAnsi="Times New Roman" w:cs="Times New Roman"/>
          <w:i/>
          <w:sz w:val="28"/>
          <w:szCs w:val="28"/>
        </w:rPr>
        <w:t>Для участия в соревновании приглашаются несколько человек из числа болельщиков каждой команды. Им выдают мячи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п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и предлагают «станцевать» на них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EBB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EBB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27EBB">
        <w:rPr>
          <w:rFonts w:ascii="Times New Roman" w:hAnsi="Times New Roman" w:cs="Times New Roman"/>
          <w:sz w:val="28"/>
          <w:szCs w:val="28"/>
        </w:rPr>
        <w:t>Какие у нас ловкие болельщики! Молодцы! А теперь послушаем наше уважаемое жюри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Жюри оглашает результаты первого этапа соревнований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08D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E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7EBB">
        <w:rPr>
          <w:rFonts w:ascii="Times New Roman" w:hAnsi="Times New Roman" w:cs="Times New Roman"/>
          <w:sz w:val="28"/>
          <w:szCs w:val="28"/>
        </w:rPr>
        <w:t xml:space="preserve">Продолжаем соревнования! </w:t>
      </w:r>
      <w:r w:rsidR="00C15976">
        <w:rPr>
          <w:rFonts w:ascii="Times New Roman" w:hAnsi="Times New Roman" w:cs="Times New Roman"/>
          <w:sz w:val="28"/>
          <w:szCs w:val="28"/>
        </w:rPr>
        <w:t>Команды</w:t>
      </w:r>
      <w:r w:rsidR="00127EBB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C15976">
        <w:rPr>
          <w:rFonts w:ascii="Times New Roman" w:hAnsi="Times New Roman" w:cs="Times New Roman"/>
          <w:sz w:val="28"/>
          <w:szCs w:val="28"/>
        </w:rPr>
        <w:t>на старт.</w:t>
      </w:r>
    </w:p>
    <w:p w:rsidR="00F3608D" w:rsidRDefault="00F360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8D" w:rsidRDefault="00F3608D" w:rsidP="00C15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Подвесной мост».  </w:t>
      </w:r>
    </w:p>
    <w:p w:rsidR="00F3608D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3608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3608D" w:rsidRPr="00F3608D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F3608D">
        <w:rPr>
          <w:rFonts w:ascii="Times New Roman" w:hAnsi="Times New Roman" w:cs="Times New Roman"/>
          <w:sz w:val="28"/>
          <w:szCs w:val="28"/>
        </w:rPr>
        <w:t>Наши папы все сильны, а мальчики смелые!</w:t>
      </w:r>
      <w:r w:rsidR="00A02335">
        <w:rPr>
          <w:rFonts w:ascii="Times New Roman" w:hAnsi="Times New Roman" w:cs="Times New Roman"/>
          <w:sz w:val="28"/>
          <w:szCs w:val="28"/>
        </w:rPr>
        <w:t xml:space="preserve"> А теперь посмотрим, какие наши мамы и девочки гибкие.</w:t>
      </w:r>
    </w:p>
    <w:p w:rsidR="00A02335" w:rsidRDefault="00A02335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976" w:rsidRDefault="00A02335" w:rsidP="002E75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proofErr w:type="gramStart"/>
      <w:r w:rsidR="002E7560">
        <w:rPr>
          <w:rFonts w:ascii="Times New Roman" w:hAnsi="Times New Roman" w:cs="Times New Roman"/>
          <w:b/>
          <w:sz w:val="28"/>
          <w:szCs w:val="28"/>
        </w:rPr>
        <w:t>« Самый</w:t>
      </w:r>
      <w:proofErr w:type="gramEnd"/>
      <w:r w:rsidR="002E7560">
        <w:rPr>
          <w:rFonts w:ascii="Times New Roman" w:hAnsi="Times New Roman" w:cs="Times New Roman"/>
          <w:b/>
          <w:sz w:val="28"/>
          <w:szCs w:val="28"/>
        </w:rPr>
        <w:t xml:space="preserve"> гибкий»</w:t>
      </w:r>
    </w:p>
    <w:p w:rsidR="00347E9E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7E9E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DB">
        <w:rPr>
          <w:rFonts w:ascii="Times New Roman" w:hAnsi="Times New Roman" w:cs="Times New Roman"/>
          <w:sz w:val="28"/>
          <w:szCs w:val="28"/>
        </w:rPr>
        <w:t xml:space="preserve"> Силу, смелость, гибкость, ловкость показали.</w:t>
      </w:r>
    </w:p>
    <w:p w:rsidR="00F36ADB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теперь пришло время серьёзным делам. </w:t>
      </w:r>
    </w:p>
    <w:p w:rsidR="00F36ADB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рогие наши мужчины, нужно построить дом</w:t>
      </w: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B9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Строим дом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ствуют папы</w:t>
      </w:r>
      <w:r w:rsidR="00E3171F">
        <w:rPr>
          <w:rFonts w:ascii="Times New Roman" w:hAnsi="Times New Roman" w:cs="Times New Roman"/>
          <w:i/>
          <w:sz w:val="28"/>
          <w:szCs w:val="28"/>
        </w:rPr>
        <w:t xml:space="preserve"> и мальчики. По сигналу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ый участник  прыгает по обручам, держа кубик в руках. Добегает до ориентира и кладёт кубик, возвращается</w:t>
      </w:r>
      <w:r w:rsidR="00E3171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71F">
        <w:rPr>
          <w:rFonts w:ascii="Times New Roman" w:hAnsi="Times New Roman" w:cs="Times New Roman"/>
          <w:i/>
          <w:sz w:val="28"/>
          <w:szCs w:val="28"/>
        </w:rPr>
        <w:t>передаёт эстафету следующему. По окончании эстафеты должен быть построен дом.</w:t>
      </w:r>
    </w:p>
    <w:p w:rsidR="00E3171F" w:rsidRDefault="00E3171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 xml:space="preserve">Молодцы наши мужчины, хорошие крепкие построили дома. А теперь </w:t>
      </w:r>
      <w:r w:rsidR="008348CD">
        <w:rPr>
          <w:rFonts w:ascii="Times New Roman" w:hAnsi="Times New Roman" w:cs="Times New Roman"/>
          <w:sz w:val="28"/>
          <w:szCs w:val="28"/>
        </w:rPr>
        <w:t xml:space="preserve"> не мешайте нам сейчас, уборка срочная у нас мамы и дочки, здесь порядок наведут.</w:t>
      </w:r>
    </w:p>
    <w:p w:rsidR="008348CD" w:rsidRDefault="008348C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Хозяюшк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Pr="00650111" w:rsidRDefault="00721943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71F">
        <w:rPr>
          <w:rFonts w:ascii="Times New Roman" w:hAnsi="Times New Roman" w:cs="Times New Roman"/>
          <w:sz w:val="28"/>
          <w:szCs w:val="28"/>
        </w:rPr>
        <w:t xml:space="preserve">  </w:t>
      </w:r>
      <w:r w:rsidR="00E3171F" w:rsidRPr="00650111">
        <w:rPr>
          <w:rFonts w:ascii="Times New Roman" w:hAnsi="Times New Roman" w:cs="Times New Roman"/>
          <w:sz w:val="28"/>
          <w:szCs w:val="28"/>
        </w:rPr>
        <w:t>Порезвились, поиграли,</w:t>
      </w:r>
      <w:r w:rsidR="00E3171F">
        <w:rPr>
          <w:rFonts w:ascii="Times New Roman" w:hAnsi="Times New Roman" w:cs="Times New Roman"/>
          <w:sz w:val="28"/>
          <w:szCs w:val="28"/>
        </w:rPr>
        <w:t xml:space="preserve"> в</w:t>
      </w:r>
      <w:r w:rsidR="00E3171F" w:rsidRPr="00650111">
        <w:rPr>
          <w:rFonts w:ascii="Times New Roman" w:hAnsi="Times New Roman" w:cs="Times New Roman"/>
          <w:sz w:val="28"/>
          <w:szCs w:val="28"/>
        </w:rPr>
        <w:t>ы немножечко устали.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0111">
        <w:rPr>
          <w:rFonts w:ascii="Times New Roman" w:hAnsi="Times New Roman" w:cs="Times New Roman"/>
          <w:sz w:val="28"/>
          <w:szCs w:val="28"/>
        </w:rPr>
        <w:t>Ждут вас новые задан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0111">
        <w:rPr>
          <w:rFonts w:ascii="Times New Roman" w:hAnsi="Times New Roman" w:cs="Times New Roman"/>
          <w:sz w:val="28"/>
          <w:szCs w:val="28"/>
        </w:rPr>
        <w:t xml:space="preserve">роявите-ка внимание! 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 загадок.</w:t>
      </w:r>
    </w:p>
    <w:p w:rsidR="00E3171F" w:rsidRP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Красный шлем на голов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0111">
        <w:rPr>
          <w:rFonts w:ascii="Times New Roman" w:hAnsi="Times New Roman" w:cs="Times New Roman"/>
          <w:sz w:val="28"/>
          <w:szCs w:val="28"/>
        </w:rPr>
        <w:t>о перчатке на руке,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111">
        <w:rPr>
          <w:rFonts w:ascii="Times New Roman" w:hAnsi="Times New Roman" w:cs="Times New Roman"/>
          <w:sz w:val="28"/>
          <w:szCs w:val="28"/>
        </w:rPr>
        <w:t>В ринг вступает,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650111">
        <w:rPr>
          <w:rFonts w:ascii="Times New Roman" w:hAnsi="Times New Roman" w:cs="Times New Roman"/>
          <w:sz w:val="28"/>
          <w:szCs w:val="28"/>
        </w:rPr>
        <w:t xml:space="preserve">е боится он с соперником сразитьс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0111">
        <w:rPr>
          <w:rFonts w:ascii="Times New Roman" w:hAnsi="Times New Roman" w:cs="Times New Roman"/>
          <w:sz w:val="28"/>
          <w:szCs w:val="28"/>
        </w:rPr>
        <w:t>(</w:t>
      </w:r>
      <w:r w:rsidRPr="00E3171F">
        <w:rPr>
          <w:rFonts w:ascii="Times New Roman" w:hAnsi="Times New Roman" w:cs="Times New Roman"/>
          <w:i/>
          <w:sz w:val="28"/>
          <w:szCs w:val="28"/>
        </w:rPr>
        <w:t>Боксер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Чтобы удаль показать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50111">
        <w:rPr>
          <w:rFonts w:ascii="Times New Roman" w:hAnsi="Times New Roman" w:cs="Times New Roman"/>
          <w:sz w:val="28"/>
          <w:szCs w:val="28"/>
        </w:rPr>
        <w:t>а ковер им надо встать,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И один другого в схватк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50111">
        <w:rPr>
          <w:rFonts w:ascii="Times New Roman" w:hAnsi="Times New Roman" w:cs="Times New Roman"/>
          <w:sz w:val="28"/>
          <w:szCs w:val="28"/>
        </w:rPr>
        <w:t>ладет быстро на лопатки. (</w:t>
      </w:r>
      <w:r w:rsidRPr="00E3171F">
        <w:rPr>
          <w:rFonts w:ascii="Times New Roman" w:hAnsi="Times New Roman" w:cs="Times New Roman"/>
          <w:i/>
          <w:sz w:val="28"/>
          <w:szCs w:val="28"/>
        </w:rPr>
        <w:t>Борцы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Брызги в стороны летят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50111">
        <w:rPr>
          <w:rFonts w:ascii="Times New Roman" w:hAnsi="Times New Roman" w:cs="Times New Roman"/>
          <w:sz w:val="28"/>
          <w:szCs w:val="28"/>
        </w:rPr>
        <w:t>олнце в них искрится.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А спортсмен по водной глади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50111">
        <w:rPr>
          <w:rFonts w:ascii="Times New Roman" w:hAnsi="Times New Roman" w:cs="Times New Roman"/>
          <w:sz w:val="28"/>
          <w:szCs w:val="28"/>
        </w:rPr>
        <w:t>ак торпеда мчится. (</w:t>
      </w:r>
      <w:r w:rsidRPr="00E3171F">
        <w:rPr>
          <w:rFonts w:ascii="Times New Roman" w:hAnsi="Times New Roman" w:cs="Times New Roman"/>
          <w:i/>
          <w:sz w:val="28"/>
          <w:szCs w:val="28"/>
        </w:rPr>
        <w:t>Пловец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Мы ст</w:t>
      </w:r>
      <w:r>
        <w:rPr>
          <w:rFonts w:ascii="Times New Roman" w:hAnsi="Times New Roman" w:cs="Times New Roman"/>
          <w:sz w:val="28"/>
          <w:szCs w:val="28"/>
        </w:rPr>
        <w:t xml:space="preserve">ройны, силь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Pr="00650111">
        <w:rPr>
          <w:rFonts w:ascii="Times New Roman" w:hAnsi="Times New Roman" w:cs="Times New Roman"/>
          <w:sz w:val="28"/>
          <w:szCs w:val="28"/>
        </w:rPr>
        <w:t>а шпагат садимся смело.</w:t>
      </w:r>
    </w:p>
    <w:p w:rsidR="00E3171F" w:rsidRDefault="00E3171F" w:rsidP="00E31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>Можем сальто мы кру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 xml:space="preserve"> другие элементы на дорожке выводить. (</w:t>
      </w:r>
      <w:r w:rsidRPr="00E3171F">
        <w:rPr>
          <w:rFonts w:ascii="Times New Roman" w:hAnsi="Times New Roman" w:cs="Times New Roman"/>
          <w:i/>
          <w:sz w:val="28"/>
          <w:szCs w:val="28"/>
        </w:rPr>
        <w:t>Акробаты</w:t>
      </w:r>
      <w:r w:rsidRPr="0065011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пауза.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 второго этапа соревнований.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="008348CD" w:rsidRPr="008348CD">
        <w:rPr>
          <w:rFonts w:ascii="Times New Roman" w:hAnsi="Times New Roman" w:cs="Times New Roman"/>
          <w:sz w:val="28"/>
          <w:szCs w:val="28"/>
        </w:rPr>
        <w:t>А теперь посмотрим</w:t>
      </w:r>
      <w:r w:rsidR="008348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8CD" w:rsidRPr="008348CD">
        <w:rPr>
          <w:rFonts w:ascii="Times New Roman" w:hAnsi="Times New Roman" w:cs="Times New Roman"/>
          <w:sz w:val="28"/>
          <w:szCs w:val="28"/>
        </w:rPr>
        <w:t>с вами, кто быстрее справится с шарами.</w:t>
      </w: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Перенеси шар». </w:t>
      </w:r>
      <w:r>
        <w:rPr>
          <w:rFonts w:ascii="Times New Roman" w:hAnsi="Times New Roman" w:cs="Times New Roman"/>
          <w:i/>
          <w:sz w:val="28"/>
          <w:szCs w:val="28"/>
        </w:rPr>
        <w:t xml:space="preserve">  Бадминтонную ракетку одной рукой держит ребёнок, другой родитель. На ракетке лежит воздушный шарик. Его нужно донести до финиша, вернуться и передать другим.</w:t>
      </w: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1FC5" w:rsidRDefault="008348CD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Быстроту, с</w:t>
      </w:r>
      <w:r w:rsidR="00F36ADB" w:rsidRPr="002161E7">
        <w:rPr>
          <w:rFonts w:ascii="Times New Roman" w:hAnsi="Times New Roman" w:cs="Times New Roman"/>
          <w:sz w:val="28"/>
          <w:szCs w:val="28"/>
        </w:rPr>
        <w:t xml:space="preserve">илу, </w:t>
      </w:r>
      <w:r>
        <w:rPr>
          <w:rFonts w:ascii="Times New Roman" w:hAnsi="Times New Roman" w:cs="Times New Roman"/>
          <w:sz w:val="28"/>
          <w:szCs w:val="28"/>
        </w:rPr>
        <w:t xml:space="preserve">смелость, </w:t>
      </w:r>
      <w:r w:rsidR="00F36ADB" w:rsidRPr="002161E7">
        <w:rPr>
          <w:rFonts w:ascii="Times New Roman" w:hAnsi="Times New Roman" w:cs="Times New Roman"/>
          <w:sz w:val="28"/>
          <w:szCs w:val="28"/>
        </w:rPr>
        <w:t>ловкость</w:t>
      </w:r>
      <w:r>
        <w:rPr>
          <w:rFonts w:ascii="Times New Roman" w:hAnsi="Times New Roman" w:cs="Times New Roman"/>
          <w:sz w:val="28"/>
          <w:szCs w:val="28"/>
        </w:rPr>
        <w:t>, гибкость,</w:t>
      </w:r>
      <w:r w:rsidR="00F36ADB" w:rsidRPr="002161E7">
        <w:rPr>
          <w:rFonts w:ascii="Times New Roman" w:hAnsi="Times New Roman" w:cs="Times New Roman"/>
          <w:sz w:val="28"/>
          <w:szCs w:val="28"/>
        </w:rPr>
        <w:t xml:space="preserve"> </w:t>
      </w:r>
      <w:r w:rsidR="00AA2E5A">
        <w:rPr>
          <w:rFonts w:ascii="Times New Roman" w:hAnsi="Times New Roman" w:cs="Times New Roman"/>
          <w:sz w:val="28"/>
          <w:szCs w:val="28"/>
        </w:rPr>
        <w:t xml:space="preserve"> </w:t>
      </w:r>
      <w:r w:rsidR="00F21FC5">
        <w:rPr>
          <w:rFonts w:ascii="Times New Roman" w:hAnsi="Times New Roman" w:cs="Times New Roman"/>
          <w:sz w:val="28"/>
          <w:szCs w:val="28"/>
        </w:rPr>
        <w:t xml:space="preserve">меткость,          </w:t>
      </w:r>
    </w:p>
    <w:p w:rsidR="00AA2E5A" w:rsidRPr="008348CD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1F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1921">
        <w:rPr>
          <w:rFonts w:ascii="Times New Roman" w:hAnsi="Times New Roman" w:cs="Times New Roman"/>
          <w:sz w:val="28"/>
          <w:szCs w:val="28"/>
        </w:rPr>
        <w:t>у</w:t>
      </w:r>
      <w:r w:rsidR="00F21FC5">
        <w:rPr>
          <w:rFonts w:ascii="Times New Roman" w:hAnsi="Times New Roman" w:cs="Times New Roman"/>
          <w:sz w:val="28"/>
          <w:szCs w:val="28"/>
        </w:rPr>
        <w:t xml:space="preserve">мелость </w:t>
      </w:r>
      <w:r w:rsidR="00921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ли, бегали и отдыхали,</w:t>
      </w:r>
    </w:p>
    <w:p w:rsidR="00F36ADB" w:rsidRPr="002161E7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ADB" w:rsidRPr="002161E7">
        <w:rPr>
          <w:rFonts w:ascii="Times New Roman" w:hAnsi="Times New Roman" w:cs="Times New Roman"/>
          <w:sz w:val="28"/>
          <w:szCs w:val="28"/>
        </w:rPr>
        <w:t>А теперь такой вам конкурс вот команды предстоит</w:t>
      </w:r>
    </w:p>
    <w:p w:rsidR="00F36ADB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ADB" w:rsidRPr="002161E7">
        <w:rPr>
          <w:rFonts w:ascii="Times New Roman" w:hAnsi="Times New Roman" w:cs="Times New Roman"/>
          <w:sz w:val="28"/>
          <w:szCs w:val="28"/>
        </w:rPr>
        <w:t>Кто быстрее эстафету без штрафного пробеж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E5A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Pr="00AA2E5A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Сороконожка».  </w:t>
      </w:r>
      <w:r>
        <w:rPr>
          <w:rFonts w:ascii="Times New Roman" w:hAnsi="Times New Roman" w:cs="Times New Roman"/>
          <w:i/>
          <w:sz w:val="28"/>
          <w:szCs w:val="28"/>
        </w:rPr>
        <w:t>Встаёт вся команда, держась друг за друга за пояс. По сигналу передвигаются гусиным шагом, обходя змейкой кегли. Должны пройти так, чтоб не сбить кегли.</w:t>
      </w:r>
    </w:p>
    <w:p w:rsidR="00C307A5" w:rsidRDefault="00C307A5" w:rsidP="00AA2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Подошли к концу наши соревнования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наш праздник запомнится вам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е невзгоды пройдут стороной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е желания наши исполнятся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физкультура станет родной!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е жюри подсчитывает результаты, мы все вместе станцуем весёлый танец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танец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21F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1FC5">
        <w:rPr>
          <w:rFonts w:ascii="Times New Roman" w:hAnsi="Times New Roman" w:cs="Times New Roman"/>
          <w:sz w:val="28"/>
          <w:szCs w:val="28"/>
        </w:rPr>
        <w:t>Внимание! Команды приглашаются для подведения итогов.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. Вручаются грамоты.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Пусть всё это только игра, но ею сказать мы хотели: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еликое чудо – семья! Храните и берегите её – 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т в жизни важнее цели.</w:t>
      </w:r>
    </w:p>
    <w:p w:rsidR="00F21FC5" w:rsidRP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! Все сегодня проявили сноровку, смекалку и усердие. Если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 было интере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село- мы очень рады. Пусть этот праздник станет традицией и в ваших семьях.</w:t>
      </w:r>
    </w:p>
    <w:p w:rsidR="00F21FC5" w:rsidRP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1FC5" w:rsidRPr="00F21FC5" w:rsidSect="008B3267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267"/>
    <w:rsid w:val="00000C03"/>
    <w:rsid w:val="000032CF"/>
    <w:rsid w:val="00003D67"/>
    <w:rsid w:val="00010B21"/>
    <w:rsid w:val="00016ED5"/>
    <w:rsid w:val="00023170"/>
    <w:rsid w:val="000347B1"/>
    <w:rsid w:val="000402D8"/>
    <w:rsid w:val="00043CCA"/>
    <w:rsid w:val="00053946"/>
    <w:rsid w:val="00053E29"/>
    <w:rsid w:val="00060748"/>
    <w:rsid w:val="00066B56"/>
    <w:rsid w:val="000672B9"/>
    <w:rsid w:val="00072C8C"/>
    <w:rsid w:val="00081A51"/>
    <w:rsid w:val="00095DB7"/>
    <w:rsid w:val="000A36D5"/>
    <w:rsid w:val="000A6F59"/>
    <w:rsid w:val="000B4181"/>
    <w:rsid w:val="000B5C81"/>
    <w:rsid w:val="000C6D67"/>
    <w:rsid w:val="000F4F96"/>
    <w:rsid w:val="000F7C03"/>
    <w:rsid w:val="00103F2B"/>
    <w:rsid w:val="00106B5E"/>
    <w:rsid w:val="0011457E"/>
    <w:rsid w:val="0012203A"/>
    <w:rsid w:val="00127EBB"/>
    <w:rsid w:val="00140DD8"/>
    <w:rsid w:val="00142B49"/>
    <w:rsid w:val="00155C0D"/>
    <w:rsid w:val="001815C1"/>
    <w:rsid w:val="0018310C"/>
    <w:rsid w:val="001967EB"/>
    <w:rsid w:val="001A1E5B"/>
    <w:rsid w:val="001A2842"/>
    <w:rsid w:val="001C1A1A"/>
    <w:rsid w:val="001C6049"/>
    <w:rsid w:val="001D0EF0"/>
    <w:rsid w:val="001D1288"/>
    <w:rsid w:val="001E38B9"/>
    <w:rsid w:val="0020252C"/>
    <w:rsid w:val="0021498E"/>
    <w:rsid w:val="00215428"/>
    <w:rsid w:val="00240D88"/>
    <w:rsid w:val="00243B72"/>
    <w:rsid w:val="00252773"/>
    <w:rsid w:val="002621B7"/>
    <w:rsid w:val="00270279"/>
    <w:rsid w:val="00270B73"/>
    <w:rsid w:val="00272870"/>
    <w:rsid w:val="00274BD6"/>
    <w:rsid w:val="002A7296"/>
    <w:rsid w:val="002A7B8B"/>
    <w:rsid w:val="002B5E50"/>
    <w:rsid w:val="002B72BE"/>
    <w:rsid w:val="002D21F9"/>
    <w:rsid w:val="002D58DB"/>
    <w:rsid w:val="002D63C8"/>
    <w:rsid w:val="002E4947"/>
    <w:rsid w:val="002E6B2F"/>
    <w:rsid w:val="002E7560"/>
    <w:rsid w:val="002F1DFD"/>
    <w:rsid w:val="002F2C79"/>
    <w:rsid w:val="00300E8C"/>
    <w:rsid w:val="00301C44"/>
    <w:rsid w:val="00303DBC"/>
    <w:rsid w:val="003042B6"/>
    <w:rsid w:val="003057FC"/>
    <w:rsid w:val="0030730E"/>
    <w:rsid w:val="00323F70"/>
    <w:rsid w:val="00324182"/>
    <w:rsid w:val="00326535"/>
    <w:rsid w:val="00343E2A"/>
    <w:rsid w:val="003445DC"/>
    <w:rsid w:val="00347E9E"/>
    <w:rsid w:val="0035250D"/>
    <w:rsid w:val="00357A3D"/>
    <w:rsid w:val="0037478B"/>
    <w:rsid w:val="00386B7C"/>
    <w:rsid w:val="00396294"/>
    <w:rsid w:val="00397D58"/>
    <w:rsid w:val="003A2513"/>
    <w:rsid w:val="003A378D"/>
    <w:rsid w:val="003C7585"/>
    <w:rsid w:val="003C7A20"/>
    <w:rsid w:val="003E0F66"/>
    <w:rsid w:val="003E605B"/>
    <w:rsid w:val="003F2CAB"/>
    <w:rsid w:val="003F5777"/>
    <w:rsid w:val="00400A1E"/>
    <w:rsid w:val="00406772"/>
    <w:rsid w:val="00420DE6"/>
    <w:rsid w:val="00433C2A"/>
    <w:rsid w:val="004345D8"/>
    <w:rsid w:val="004412DF"/>
    <w:rsid w:val="00443109"/>
    <w:rsid w:val="004432FA"/>
    <w:rsid w:val="00450C61"/>
    <w:rsid w:val="00465330"/>
    <w:rsid w:val="00465F63"/>
    <w:rsid w:val="00467318"/>
    <w:rsid w:val="00475413"/>
    <w:rsid w:val="00485B18"/>
    <w:rsid w:val="00494F3B"/>
    <w:rsid w:val="00495CDF"/>
    <w:rsid w:val="004A1124"/>
    <w:rsid w:val="004C483B"/>
    <w:rsid w:val="004E5893"/>
    <w:rsid w:val="004E6AE7"/>
    <w:rsid w:val="004F5504"/>
    <w:rsid w:val="005028FB"/>
    <w:rsid w:val="00525085"/>
    <w:rsid w:val="005279A5"/>
    <w:rsid w:val="00535030"/>
    <w:rsid w:val="00552B7F"/>
    <w:rsid w:val="005645F5"/>
    <w:rsid w:val="00576960"/>
    <w:rsid w:val="00580EC8"/>
    <w:rsid w:val="0058237B"/>
    <w:rsid w:val="00582FFA"/>
    <w:rsid w:val="00587BBF"/>
    <w:rsid w:val="00594CD9"/>
    <w:rsid w:val="00595AB6"/>
    <w:rsid w:val="00597FE8"/>
    <w:rsid w:val="005A0FD0"/>
    <w:rsid w:val="005A3B53"/>
    <w:rsid w:val="005A561E"/>
    <w:rsid w:val="005B2E95"/>
    <w:rsid w:val="005B71C5"/>
    <w:rsid w:val="005C2B62"/>
    <w:rsid w:val="005C68C2"/>
    <w:rsid w:val="005D0974"/>
    <w:rsid w:val="005D0F83"/>
    <w:rsid w:val="005D76F3"/>
    <w:rsid w:val="005D78F3"/>
    <w:rsid w:val="00600B77"/>
    <w:rsid w:val="00622D41"/>
    <w:rsid w:val="0063170E"/>
    <w:rsid w:val="00637676"/>
    <w:rsid w:val="00645FC4"/>
    <w:rsid w:val="006478F4"/>
    <w:rsid w:val="00657DEE"/>
    <w:rsid w:val="00663192"/>
    <w:rsid w:val="0069780A"/>
    <w:rsid w:val="006A1AB5"/>
    <w:rsid w:val="006A1CA6"/>
    <w:rsid w:val="006B7830"/>
    <w:rsid w:val="006B7FE8"/>
    <w:rsid w:val="006C0C12"/>
    <w:rsid w:val="006D13F7"/>
    <w:rsid w:val="006D4C23"/>
    <w:rsid w:val="006D798E"/>
    <w:rsid w:val="006E2DF0"/>
    <w:rsid w:val="006E4217"/>
    <w:rsid w:val="006F0723"/>
    <w:rsid w:val="006F1C50"/>
    <w:rsid w:val="006F7343"/>
    <w:rsid w:val="0071778E"/>
    <w:rsid w:val="00717942"/>
    <w:rsid w:val="00721943"/>
    <w:rsid w:val="007233F6"/>
    <w:rsid w:val="00726AD9"/>
    <w:rsid w:val="00747804"/>
    <w:rsid w:val="0075598D"/>
    <w:rsid w:val="00772476"/>
    <w:rsid w:val="007904C9"/>
    <w:rsid w:val="007B3F3A"/>
    <w:rsid w:val="007B6640"/>
    <w:rsid w:val="007D7883"/>
    <w:rsid w:val="007E604D"/>
    <w:rsid w:val="00807FBD"/>
    <w:rsid w:val="0081174D"/>
    <w:rsid w:val="008328F8"/>
    <w:rsid w:val="0083343F"/>
    <w:rsid w:val="008348CD"/>
    <w:rsid w:val="008357F7"/>
    <w:rsid w:val="00836966"/>
    <w:rsid w:val="008517A4"/>
    <w:rsid w:val="008519EE"/>
    <w:rsid w:val="00852EDA"/>
    <w:rsid w:val="0085466E"/>
    <w:rsid w:val="00863C2E"/>
    <w:rsid w:val="0086529E"/>
    <w:rsid w:val="0086631A"/>
    <w:rsid w:val="00870614"/>
    <w:rsid w:val="00877F6D"/>
    <w:rsid w:val="008829BA"/>
    <w:rsid w:val="00882AF9"/>
    <w:rsid w:val="00883D0E"/>
    <w:rsid w:val="00890F53"/>
    <w:rsid w:val="00891ABB"/>
    <w:rsid w:val="008A23B5"/>
    <w:rsid w:val="008A67C1"/>
    <w:rsid w:val="008B2BC9"/>
    <w:rsid w:val="008B3267"/>
    <w:rsid w:val="008D181A"/>
    <w:rsid w:val="008D3C5B"/>
    <w:rsid w:val="008E31EF"/>
    <w:rsid w:val="008F02B4"/>
    <w:rsid w:val="009045CD"/>
    <w:rsid w:val="00921921"/>
    <w:rsid w:val="009318E5"/>
    <w:rsid w:val="009447E9"/>
    <w:rsid w:val="00955244"/>
    <w:rsid w:val="00962D52"/>
    <w:rsid w:val="00965B9F"/>
    <w:rsid w:val="00966025"/>
    <w:rsid w:val="00973DC4"/>
    <w:rsid w:val="00977696"/>
    <w:rsid w:val="009A5B7C"/>
    <w:rsid w:val="009C22CC"/>
    <w:rsid w:val="009D3122"/>
    <w:rsid w:val="009E70AB"/>
    <w:rsid w:val="00A02335"/>
    <w:rsid w:val="00A3172F"/>
    <w:rsid w:val="00A32946"/>
    <w:rsid w:val="00A3361A"/>
    <w:rsid w:val="00A33CBE"/>
    <w:rsid w:val="00A46535"/>
    <w:rsid w:val="00A56DEA"/>
    <w:rsid w:val="00A67AB5"/>
    <w:rsid w:val="00A72878"/>
    <w:rsid w:val="00A753D6"/>
    <w:rsid w:val="00A805ED"/>
    <w:rsid w:val="00A81AA0"/>
    <w:rsid w:val="00A91F6F"/>
    <w:rsid w:val="00A92047"/>
    <w:rsid w:val="00A9468A"/>
    <w:rsid w:val="00A95E1B"/>
    <w:rsid w:val="00A96BD6"/>
    <w:rsid w:val="00AA1604"/>
    <w:rsid w:val="00AA2E5A"/>
    <w:rsid w:val="00AD1A58"/>
    <w:rsid w:val="00AD29B6"/>
    <w:rsid w:val="00B15CB6"/>
    <w:rsid w:val="00B20F63"/>
    <w:rsid w:val="00B23C8E"/>
    <w:rsid w:val="00B40C59"/>
    <w:rsid w:val="00B4445D"/>
    <w:rsid w:val="00B450A5"/>
    <w:rsid w:val="00B50A44"/>
    <w:rsid w:val="00B55358"/>
    <w:rsid w:val="00B60882"/>
    <w:rsid w:val="00B61D98"/>
    <w:rsid w:val="00B630E3"/>
    <w:rsid w:val="00B75627"/>
    <w:rsid w:val="00B8260B"/>
    <w:rsid w:val="00B9600C"/>
    <w:rsid w:val="00B96097"/>
    <w:rsid w:val="00BA0211"/>
    <w:rsid w:val="00BB0CBF"/>
    <w:rsid w:val="00BB5C72"/>
    <w:rsid w:val="00BB6511"/>
    <w:rsid w:val="00BC6FB4"/>
    <w:rsid w:val="00BE7D98"/>
    <w:rsid w:val="00C025E5"/>
    <w:rsid w:val="00C03952"/>
    <w:rsid w:val="00C06C99"/>
    <w:rsid w:val="00C115E9"/>
    <w:rsid w:val="00C15976"/>
    <w:rsid w:val="00C238A5"/>
    <w:rsid w:val="00C307A5"/>
    <w:rsid w:val="00C35548"/>
    <w:rsid w:val="00C6076C"/>
    <w:rsid w:val="00C6245A"/>
    <w:rsid w:val="00C62579"/>
    <w:rsid w:val="00C64581"/>
    <w:rsid w:val="00C80619"/>
    <w:rsid w:val="00C906B2"/>
    <w:rsid w:val="00C908EC"/>
    <w:rsid w:val="00C92B42"/>
    <w:rsid w:val="00C93EB7"/>
    <w:rsid w:val="00CC1EF6"/>
    <w:rsid w:val="00CC5535"/>
    <w:rsid w:val="00CC7B89"/>
    <w:rsid w:val="00CD3415"/>
    <w:rsid w:val="00CD3F32"/>
    <w:rsid w:val="00CF1D0F"/>
    <w:rsid w:val="00CF28D2"/>
    <w:rsid w:val="00D047FA"/>
    <w:rsid w:val="00D0620A"/>
    <w:rsid w:val="00D122B9"/>
    <w:rsid w:val="00D1790E"/>
    <w:rsid w:val="00D23CFF"/>
    <w:rsid w:val="00D37528"/>
    <w:rsid w:val="00D45809"/>
    <w:rsid w:val="00D516CB"/>
    <w:rsid w:val="00D52D21"/>
    <w:rsid w:val="00D60BEC"/>
    <w:rsid w:val="00D620F3"/>
    <w:rsid w:val="00D6493D"/>
    <w:rsid w:val="00D64D91"/>
    <w:rsid w:val="00D75C20"/>
    <w:rsid w:val="00D77CAF"/>
    <w:rsid w:val="00D80A2D"/>
    <w:rsid w:val="00D8736B"/>
    <w:rsid w:val="00D97AF1"/>
    <w:rsid w:val="00DA0069"/>
    <w:rsid w:val="00DA3DF8"/>
    <w:rsid w:val="00DB0F87"/>
    <w:rsid w:val="00DB3C2C"/>
    <w:rsid w:val="00DB5BE8"/>
    <w:rsid w:val="00DC3EC5"/>
    <w:rsid w:val="00E21A55"/>
    <w:rsid w:val="00E3171F"/>
    <w:rsid w:val="00E3381D"/>
    <w:rsid w:val="00E44FFC"/>
    <w:rsid w:val="00E506D0"/>
    <w:rsid w:val="00E64334"/>
    <w:rsid w:val="00E73F56"/>
    <w:rsid w:val="00E76C4C"/>
    <w:rsid w:val="00E84254"/>
    <w:rsid w:val="00E86BB9"/>
    <w:rsid w:val="00E910D5"/>
    <w:rsid w:val="00EA39A2"/>
    <w:rsid w:val="00EB5AE7"/>
    <w:rsid w:val="00EB6061"/>
    <w:rsid w:val="00EC3128"/>
    <w:rsid w:val="00ED6462"/>
    <w:rsid w:val="00ED6530"/>
    <w:rsid w:val="00EE1CDE"/>
    <w:rsid w:val="00F00300"/>
    <w:rsid w:val="00F07AB5"/>
    <w:rsid w:val="00F13D77"/>
    <w:rsid w:val="00F21FC5"/>
    <w:rsid w:val="00F3608D"/>
    <w:rsid w:val="00F36ADB"/>
    <w:rsid w:val="00F3789D"/>
    <w:rsid w:val="00F379A3"/>
    <w:rsid w:val="00F43277"/>
    <w:rsid w:val="00F43758"/>
    <w:rsid w:val="00F44ED5"/>
    <w:rsid w:val="00F64DEC"/>
    <w:rsid w:val="00F65746"/>
    <w:rsid w:val="00F671E1"/>
    <w:rsid w:val="00F77B9A"/>
    <w:rsid w:val="00F95989"/>
    <w:rsid w:val="00FA0CE3"/>
    <w:rsid w:val="00FB04A6"/>
    <w:rsid w:val="00FB174A"/>
    <w:rsid w:val="00FB3A4D"/>
    <w:rsid w:val="00FB4A5C"/>
    <w:rsid w:val="00FC3B02"/>
    <w:rsid w:val="00FD36F9"/>
    <w:rsid w:val="00FE199B"/>
    <w:rsid w:val="00FE4DE8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B6D78-7D8F-4733-85E3-F8767C8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CB30-05EB-4D57-9336-93CE386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8</cp:revision>
  <dcterms:created xsi:type="dcterms:W3CDTF">2012-04-03T17:37:00Z</dcterms:created>
  <dcterms:modified xsi:type="dcterms:W3CDTF">2018-09-04T02:34:00Z</dcterms:modified>
</cp:coreProperties>
</file>